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2629" w:tblpY="675"/>
        <w:tblW w:w="7488" w:type="dxa"/>
        <w:tblLayout w:type="fixed"/>
        <w:tblLook w:val="04A0" w:firstRow="1" w:lastRow="0" w:firstColumn="1" w:lastColumn="0" w:noHBand="0" w:noVBand="1"/>
      </w:tblPr>
      <w:tblGrid>
        <w:gridCol w:w="1008"/>
        <w:gridCol w:w="3060"/>
        <w:gridCol w:w="3420"/>
      </w:tblGrid>
      <w:tr w:rsidR="00CC1EB4" w14:paraId="467F5EE5" w14:textId="77777777" w:rsidTr="00CC1EB4">
        <w:trPr>
          <w:trHeight w:val="660"/>
        </w:trPr>
        <w:tc>
          <w:tcPr>
            <w:tcW w:w="1008" w:type="dxa"/>
          </w:tcPr>
          <w:p w14:paraId="3FDCA232" w14:textId="3A3B993E" w:rsidR="00CC1EB4" w:rsidRPr="002C20A8" w:rsidRDefault="00CC1EB4" w:rsidP="00CC1EB4">
            <w:pPr>
              <w:ind w:right="400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E471F33" w14:textId="77777777" w:rsidR="00CC1EB4" w:rsidRPr="005D5D07" w:rsidRDefault="00CC1EB4" w:rsidP="00CC1E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05ABA1A" w14:textId="77777777" w:rsidR="00CC1EB4" w:rsidRDefault="00CC1EB4" w:rsidP="00CC1EB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n/About</w:t>
            </w:r>
          </w:p>
          <w:p w14:paraId="43A25ABA" w14:textId="77777777" w:rsidR="00CC1EB4" w:rsidRPr="006024F8" w:rsidRDefault="00CC1EB4" w:rsidP="00CC1EB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nd Date</w:t>
            </w:r>
          </w:p>
        </w:tc>
      </w:tr>
      <w:tr w:rsidR="00CC1EB4" w14:paraId="65392F78" w14:textId="77777777" w:rsidTr="00CC1EB4">
        <w:trPr>
          <w:trHeight w:val="645"/>
        </w:trPr>
        <w:tc>
          <w:tcPr>
            <w:tcW w:w="1008" w:type="dxa"/>
          </w:tcPr>
          <w:p w14:paraId="1F68626B" w14:textId="77777777" w:rsidR="00CC1EB4" w:rsidRDefault="00CC1EB4" w:rsidP="00CC1E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2945394" w14:textId="77777777" w:rsidR="00CC1EB4" w:rsidRPr="006024F8" w:rsidRDefault="00CC1EB4" w:rsidP="00CC1E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14:paraId="0F570ACB" w14:textId="77777777" w:rsidR="00CC1EB4" w:rsidRPr="00DF57F3" w:rsidRDefault="00CC1EB4" w:rsidP="00CC1EB4">
            <w:pPr>
              <w:rPr>
                <w:sz w:val="32"/>
                <w:szCs w:val="32"/>
              </w:rPr>
            </w:pPr>
          </w:p>
          <w:p w14:paraId="1945BFCE" w14:textId="1B72BB8A" w:rsidR="00CC1EB4" w:rsidRPr="00003E96" w:rsidRDefault="00CC1EB4" w:rsidP="00CC1EB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ition Concepts</w:t>
            </w:r>
          </w:p>
        </w:tc>
        <w:tc>
          <w:tcPr>
            <w:tcW w:w="3420" w:type="dxa"/>
          </w:tcPr>
          <w:p w14:paraId="47FFF400" w14:textId="77777777" w:rsidR="00CC1EB4" w:rsidRDefault="00CC1EB4" w:rsidP="00CC1EB4">
            <w:pPr>
              <w:rPr>
                <w:sz w:val="28"/>
                <w:szCs w:val="28"/>
              </w:rPr>
            </w:pPr>
          </w:p>
          <w:p w14:paraId="4140924B" w14:textId="3D3EEFC5" w:rsidR="00CC1EB4" w:rsidRPr="006024F8" w:rsidRDefault="00CC1EB4" w:rsidP="00CC1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ober </w:t>
            </w:r>
            <w:r w:rsidRPr="006024F8">
              <w:rPr>
                <w:sz w:val="28"/>
                <w:szCs w:val="28"/>
              </w:rPr>
              <w:t>10th</w:t>
            </w:r>
          </w:p>
        </w:tc>
      </w:tr>
      <w:tr w:rsidR="00CC1EB4" w14:paraId="17C2503B" w14:textId="77777777" w:rsidTr="00CC1EB4">
        <w:trPr>
          <w:trHeight w:val="330"/>
        </w:trPr>
        <w:tc>
          <w:tcPr>
            <w:tcW w:w="1008" w:type="dxa"/>
          </w:tcPr>
          <w:p w14:paraId="5DDF01D5" w14:textId="77777777" w:rsidR="00CC1EB4" w:rsidRDefault="00CC1EB4" w:rsidP="00CC1E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563027" w14:textId="77777777" w:rsidR="00CC1EB4" w:rsidRPr="006024F8" w:rsidRDefault="00CC1EB4" w:rsidP="00CC1E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14:paraId="388237F6" w14:textId="77777777" w:rsidR="00CC1EB4" w:rsidRPr="00DF57F3" w:rsidRDefault="00CC1EB4" w:rsidP="00CC1EB4">
            <w:pPr>
              <w:rPr>
                <w:sz w:val="32"/>
                <w:szCs w:val="32"/>
              </w:rPr>
            </w:pPr>
          </w:p>
          <w:p w14:paraId="76A9B281" w14:textId="6BF111F4" w:rsidR="00CC1EB4" w:rsidRPr="00003E96" w:rsidRDefault="0009012E" w:rsidP="00CC1EB4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Subtraction Concepts</w:t>
            </w:r>
          </w:p>
        </w:tc>
        <w:tc>
          <w:tcPr>
            <w:tcW w:w="3420" w:type="dxa"/>
          </w:tcPr>
          <w:p w14:paraId="01474134" w14:textId="77777777" w:rsidR="00CC1EB4" w:rsidRDefault="00CC1EB4" w:rsidP="00CC1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59D1F31" w14:textId="00CF61BF" w:rsidR="00CC1EB4" w:rsidRPr="006024F8" w:rsidRDefault="0009012E" w:rsidP="00CC1EB4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ctober 31st</w:t>
            </w:r>
          </w:p>
        </w:tc>
      </w:tr>
      <w:tr w:rsidR="00CC1EB4" w14:paraId="5F9ED933" w14:textId="77777777" w:rsidTr="00CC1EB4">
        <w:trPr>
          <w:trHeight w:val="660"/>
        </w:trPr>
        <w:tc>
          <w:tcPr>
            <w:tcW w:w="1008" w:type="dxa"/>
          </w:tcPr>
          <w:p w14:paraId="148C939B" w14:textId="77777777" w:rsidR="00CC1EB4" w:rsidRDefault="00CC1EB4" w:rsidP="00CC1E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076AEC" w14:textId="77777777" w:rsidR="00CC1EB4" w:rsidRPr="006024F8" w:rsidRDefault="00CC1EB4" w:rsidP="00CC1E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14:paraId="679DDE79" w14:textId="77777777" w:rsidR="00CC1EB4" w:rsidRPr="00003E96" w:rsidRDefault="00CC1EB4" w:rsidP="00CC1EB4">
            <w:pPr>
              <w:rPr>
                <w:sz w:val="28"/>
                <w:szCs w:val="28"/>
              </w:rPr>
            </w:pPr>
          </w:p>
          <w:p w14:paraId="2E6CBE6C" w14:textId="6FDC92F2" w:rsidR="00CC1EB4" w:rsidRPr="00003E96" w:rsidRDefault="0009012E" w:rsidP="00CC1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 Strategies</w:t>
            </w:r>
          </w:p>
        </w:tc>
        <w:tc>
          <w:tcPr>
            <w:tcW w:w="3420" w:type="dxa"/>
          </w:tcPr>
          <w:p w14:paraId="3CD93448" w14:textId="77777777" w:rsidR="00CC1EB4" w:rsidRDefault="00CC1EB4" w:rsidP="00CC1EB4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73B7720A" w14:textId="77777777" w:rsidR="00CC1EB4" w:rsidRPr="006024F8" w:rsidRDefault="00CC1EB4" w:rsidP="00CC1EB4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vember 20th</w:t>
            </w:r>
          </w:p>
        </w:tc>
      </w:tr>
      <w:tr w:rsidR="00CC1EB4" w14:paraId="062EC9D2" w14:textId="77777777" w:rsidTr="00CC1EB4">
        <w:trPr>
          <w:trHeight w:val="330"/>
        </w:trPr>
        <w:tc>
          <w:tcPr>
            <w:tcW w:w="1008" w:type="dxa"/>
          </w:tcPr>
          <w:p w14:paraId="6BFF6532" w14:textId="77777777" w:rsidR="00CC1EB4" w:rsidRDefault="00CC1EB4" w:rsidP="00CC1E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DA300B" w14:textId="77777777" w:rsidR="00CC1EB4" w:rsidRPr="006024F8" w:rsidRDefault="00CC1EB4" w:rsidP="00CC1E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14:paraId="3071D9A8" w14:textId="77777777" w:rsidR="00CC1EB4" w:rsidRPr="00003E96" w:rsidRDefault="00CC1EB4" w:rsidP="00CC1EB4">
            <w:pPr>
              <w:rPr>
                <w:rFonts w:cs="Arial"/>
                <w:sz w:val="28"/>
                <w:szCs w:val="28"/>
              </w:rPr>
            </w:pPr>
          </w:p>
          <w:p w14:paraId="1AB7DCB2" w14:textId="30CC4D75" w:rsidR="00CC1EB4" w:rsidRPr="00003E96" w:rsidRDefault="0009012E" w:rsidP="00CC1EB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ubtraction Strategies</w:t>
            </w:r>
          </w:p>
        </w:tc>
        <w:tc>
          <w:tcPr>
            <w:tcW w:w="3420" w:type="dxa"/>
          </w:tcPr>
          <w:p w14:paraId="30EB5EC3" w14:textId="77777777" w:rsidR="00CC1EB4" w:rsidRDefault="00CC1EB4" w:rsidP="00CC1EB4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509F312F" w14:textId="77777777" w:rsidR="00CC1EB4" w:rsidRPr="006024F8" w:rsidRDefault="00CC1EB4" w:rsidP="00CC1EB4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ecember 22nd</w:t>
            </w:r>
          </w:p>
        </w:tc>
      </w:tr>
      <w:tr w:rsidR="00CC1EB4" w14:paraId="43A2722C" w14:textId="77777777" w:rsidTr="00CC1EB4">
        <w:trPr>
          <w:trHeight w:val="330"/>
        </w:trPr>
        <w:tc>
          <w:tcPr>
            <w:tcW w:w="1008" w:type="dxa"/>
          </w:tcPr>
          <w:p w14:paraId="4C01266D" w14:textId="77777777" w:rsidR="00CC1EB4" w:rsidRDefault="00CC1EB4" w:rsidP="00CC1E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2BF2B8" w14:textId="77777777" w:rsidR="00CC1EB4" w:rsidRPr="006024F8" w:rsidRDefault="00CC1EB4" w:rsidP="00CC1E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14:paraId="280B75DB" w14:textId="77777777" w:rsidR="00CC1EB4" w:rsidRPr="00003E96" w:rsidRDefault="00CC1EB4" w:rsidP="00CC1EB4">
            <w:pPr>
              <w:rPr>
                <w:rFonts w:cs="Arial"/>
                <w:sz w:val="28"/>
                <w:szCs w:val="28"/>
              </w:rPr>
            </w:pPr>
          </w:p>
          <w:p w14:paraId="5AB51372" w14:textId="3035BCF0" w:rsidR="00CC1EB4" w:rsidRPr="00003E96" w:rsidRDefault="0009012E" w:rsidP="00CC1EB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ddition and Subtraction Relationships</w:t>
            </w:r>
          </w:p>
        </w:tc>
        <w:tc>
          <w:tcPr>
            <w:tcW w:w="3420" w:type="dxa"/>
          </w:tcPr>
          <w:p w14:paraId="7C5DF95E" w14:textId="77777777" w:rsidR="00CC1EB4" w:rsidRDefault="00CC1EB4" w:rsidP="00CC1EB4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3C347612" w14:textId="77777777" w:rsidR="00CC1EB4" w:rsidRPr="006024F8" w:rsidRDefault="00CC1EB4" w:rsidP="00CC1EB4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anuary 15th</w:t>
            </w:r>
          </w:p>
        </w:tc>
      </w:tr>
      <w:tr w:rsidR="00CC1EB4" w14:paraId="7DF4B22E" w14:textId="77777777" w:rsidTr="00CC1EB4">
        <w:trPr>
          <w:trHeight w:val="330"/>
        </w:trPr>
        <w:tc>
          <w:tcPr>
            <w:tcW w:w="1008" w:type="dxa"/>
          </w:tcPr>
          <w:p w14:paraId="4A02CF76" w14:textId="77777777" w:rsidR="00CC1EB4" w:rsidRDefault="00CC1EB4" w:rsidP="00CC1E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8DDB4A9" w14:textId="77777777" w:rsidR="00CC1EB4" w:rsidRPr="006024F8" w:rsidRDefault="00CC1EB4" w:rsidP="00CC1E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14:paraId="1C68AC96" w14:textId="77777777" w:rsidR="00CC1EB4" w:rsidRPr="00003E96" w:rsidRDefault="00CC1EB4" w:rsidP="00CC1EB4">
            <w:pPr>
              <w:rPr>
                <w:rFonts w:cs="Arial"/>
                <w:sz w:val="28"/>
                <w:szCs w:val="28"/>
              </w:rPr>
            </w:pPr>
          </w:p>
          <w:p w14:paraId="76B1AD43" w14:textId="1DCE0DDA" w:rsidR="00CC1EB4" w:rsidRPr="00003E96" w:rsidRDefault="0009012E" w:rsidP="00CC1EB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unt and Model Numbers</w:t>
            </w:r>
          </w:p>
        </w:tc>
        <w:tc>
          <w:tcPr>
            <w:tcW w:w="3420" w:type="dxa"/>
          </w:tcPr>
          <w:p w14:paraId="4DF14BEE" w14:textId="77777777" w:rsidR="00CC1EB4" w:rsidRDefault="00CC1EB4" w:rsidP="00CC1EB4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3CFAD61C" w14:textId="77777777" w:rsidR="00CC1EB4" w:rsidRPr="006024F8" w:rsidRDefault="00CC1EB4" w:rsidP="00CC1EB4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anuary 29th</w:t>
            </w:r>
          </w:p>
        </w:tc>
      </w:tr>
      <w:tr w:rsidR="00CC1EB4" w14:paraId="0415E49B" w14:textId="77777777" w:rsidTr="00CC1EB4">
        <w:trPr>
          <w:trHeight w:val="315"/>
        </w:trPr>
        <w:tc>
          <w:tcPr>
            <w:tcW w:w="1008" w:type="dxa"/>
          </w:tcPr>
          <w:p w14:paraId="2F648FE3" w14:textId="77777777" w:rsidR="00CC1EB4" w:rsidRDefault="00CC1EB4" w:rsidP="00CC1E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F0D700" w14:textId="77777777" w:rsidR="00CC1EB4" w:rsidRPr="006024F8" w:rsidRDefault="00CC1EB4" w:rsidP="00CC1E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14:paraId="1574E52F" w14:textId="77777777" w:rsidR="00CC1EB4" w:rsidRPr="00003E96" w:rsidRDefault="00CC1EB4" w:rsidP="00CC1EB4">
            <w:pPr>
              <w:rPr>
                <w:rFonts w:cs="Arial"/>
                <w:sz w:val="28"/>
                <w:szCs w:val="28"/>
              </w:rPr>
            </w:pPr>
          </w:p>
          <w:p w14:paraId="4088E8CF" w14:textId="1BA87716" w:rsidR="00CC1EB4" w:rsidRPr="00003E96" w:rsidRDefault="0009012E" w:rsidP="00CC1EB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mpare Numbers</w:t>
            </w:r>
          </w:p>
        </w:tc>
        <w:tc>
          <w:tcPr>
            <w:tcW w:w="3420" w:type="dxa"/>
          </w:tcPr>
          <w:p w14:paraId="50A5816C" w14:textId="77777777" w:rsidR="00CC1EB4" w:rsidRDefault="00CC1EB4" w:rsidP="00CC1EB4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7862DF1A" w14:textId="77777777" w:rsidR="00CC1EB4" w:rsidRPr="00DF57F3" w:rsidRDefault="00CC1EB4" w:rsidP="00CC1EB4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ebruary 15th</w:t>
            </w:r>
          </w:p>
        </w:tc>
      </w:tr>
      <w:tr w:rsidR="00CC1EB4" w14:paraId="1F4B58AA" w14:textId="77777777" w:rsidTr="00CC1EB4">
        <w:trPr>
          <w:trHeight w:val="330"/>
        </w:trPr>
        <w:tc>
          <w:tcPr>
            <w:tcW w:w="1008" w:type="dxa"/>
          </w:tcPr>
          <w:p w14:paraId="56EFC109" w14:textId="77777777" w:rsidR="00CC1EB4" w:rsidRDefault="00CC1EB4" w:rsidP="00CC1E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6CD4EFC" w14:textId="77777777" w:rsidR="00CC1EB4" w:rsidRPr="006024F8" w:rsidRDefault="00CC1EB4" w:rsidP="00CC1E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060" w:type="dxa"/>
          </w:tcPr>
          <w:p w14:paraId="4D5BF5C8" w14:textId="77777777" w:rsidR="00CC1EB4" w:rsidRPr="00003E96" w:rsidRDefault="00CC1EB4" w:rsidP="00CC1EB4">
            <w:pPr>
              <w:rPr>
                <w:rFonts w:cs="Arial"/>
                <w:sz w:val="28"/>
                <w:szCs w:val="28"/>
              </w:rPr>
            </w:pPr>
          </w:p>
          <w:p w14:paraId="5BF0EA7F" w14:textId="7D7DA9DD" w:rsidR="00CC1EB4" w:rsidRPr="00003E96" w:rsidRDefault="0009012E" w:rsidP="00CC1EB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wo Digit Addition and Subtraction</w:t>
            </w:r>
          </w:p>
        </w:tc>
        <w:tc>
          <w:tcPr>
            <w:tcW w:w="3420" w:type="dxa"/>
          </w:tcPr>
          <w:p w14:paraId="57415B05" w14:textId="77777777" w:rsidR="00CC1EB4" w:rsidRDefault="00CC1EB4" w:rsidP="00CC1EB4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14DC356" w14:textId="77777777" w:rsidR="00CC1EB4" w:rsidRPr="00DF57F3" w:rsidRDefault="00CC1EB4" w:rsidP="00CC1EB4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rch 30th</w:t>
            </w:r>
          </w:p>
        </w:tc>
      </w:tr>
      <w:tr w:rsidR="00CC1EB4" w14:paraId="774116C9" w14:textId="77777777" w:rsidTr="00CC1EB4">
        <w:trPr>
          <w:trHeight w:val="330"/>
        </w:trPr>
        <w:tc>
          <w:tcPr>
            <w:tcW w:w="1008" w:type="dxa"/>
          </w:tcPr>
          <w:p w14:paraId="289541DC" w14:textId="77777777" w:rsidR="00CC1EB4" w:rsidRDefault="00CC1EB4" w:rsidP="00CC1E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0C5A92" w14:textId="77777777" w:rsidR="00CC1EB4" w:rsidRPr="006024F8" w:rsidRDefault="00CC1EB4" w:rsidP="00CC1E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060" w:type="dxa"/>
          </w:tcPr>
          <w:p w14:paraId="51FB535D" w14:textId="77777777" w:rsidR="00CC1EB4" w:rsidRPr="00003E96" w:rsidRDefault="00CC1EB4" w:rsidP="00CC1EB4">
            <w:pPr>
              <w:rPr>
                <w:rFonts w:cs="Arial"/>
                <w:sz w:val="28"/>
                <w:szCs w:val="28"/>
              </w:rPr>
            </w:pPr>
          </w:p>
          <w:p w14:paraId="31BA0173" w14:textId="2F75F832" w:rsidR="00CC1EB4" w:rsidRPr="00003E96" w:rsidRDefault="0009012E" w:rsidP="00CC1EB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easurement and Representing Data</w:t>
            </w:r>
          </w:p>
        </w:tc>
        <w:tc>
          <w:tcPr>
            <w:tcW w:w="3420" w:type="dxa"/>
          </w:tcPr>
          <w:p w14:paraId="0551B31B" w14:textId="77777777" w:rsidR="00CC1EB4" w:rsidRDefault="00CC1EB4" w:rsidP="00CC1EB4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2A50C277" w14:textId="77777777" w:rsidR="00CC1EB4" w:rsidRPr="00DF57F3" w:rsidRDefault="00CC1EB4" w:rsidP="00CC1EB4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y 15th</w:t>
            </w:r>
          </w:p>
        </w:tc>
      </w:tr>
      <w:tr w:rsidR="00CC1EB4" w14:paraId="28CEF120" w14:textId="77777777" w:rsidTr="00CC1EB4">
        <w:trPr>
          <w:trHeight w:val="330"/>
        </w:trPr>
        <w:tc>
          <w:tcPr>
            <w:tcW w:w="1008" w:type="dxa"/>
          </w:tcPr>
          <w:p w14:paraId="171408C5" w14:textId="77777777" w:rsidR="00CC1EB4" w:rsidRDefault="00CC1EB4" w:rsidP="00CC1E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A128D5" w14:textId="77777777" w:rsidR="00CC1EB4" w:rsidRPr="006024F8" w:rsidRDefault="00CC1EB4" w:rsidP="00CC1E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060" w:type="dxa"/>
          </w:tcPr>
          <w:p w14:paraId="1FA86738" w14:textId="77777777" w:rsidR="00CC1EB4" w:rsidRPr="00003E96" w:rsidRDefault="00CC1EB4" w:rsidP="00CC1EB4">
            <w:pPr>
              <w:rPr>
                <w:rFonts w:cs="Arial"/>
                <w:sz w:val="28"/>
                <w:szCs w:val="28"/>
              </w:rPr>
            </w:pPr>
          </w:p>
          <w:p w14:paraId="1A8CA24B" w14:textId="2390CB54" w:rsidR="00CC1EB4" w:rsidRPr="00003E96" w:rsidRDefault="0009012E" w:rsidP="00CC1EB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wo and Three Dimensional Geometry</w:t>
            </w:r>
          </w:p>
        </w:tc>
        <w:tc>
          <w:tcPr>
            <w:tcW w:w="3420" w:type="dxa"/>
          </w:tcPr>
          <w:p w14:paraId="0AF007D7" w14:textId="77777777" w:rsidR="00CC1EB4" w:rsidRDefault="00CC1EB4" w:rsidP="00CC1EB4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35696EDD" w14:textId="77777777" w:rsidR="00CC1EB4" w:rsidRPr="00DF57F3" w:rsidRDefault="00CC1EB4" w:rsidP="00CC1EB4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y 30th</w:t>
            </w:r>
          </w:p>
        </w:tc>
      </w:tr>
      <w:tr w:rsidR="00CC1EB4" w14:paraId="28BD6E77" w14:textId="77777777" w:rsidTr="00CC1EB4">
        <w:trPr>
          <w:trHeight w:val="330"/>
        </w:trPr>
        <w:tc>
          <w:tcPr>
            <w:tcW w:w="1008" w:type="dxa"/>
          </w:tcPr>
          <w:p w14:paraId="26050E20" w14:textId="77777777" w:rsidR="00CC1EB4" w:rsidRDefault="00CC1EB4" w:rsidP="00CC1E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AFBAFA1" w14:textId="77777777" w:rsidR="00CC1EB4" w:rsidRPr="006024F8" w:rsidRDefault="00CC1EB4" w:rsidP="00CC1E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060" w:type="dxa"/>
          </w:tcPr>
          <w:p w14:paraId="148D6A57" w14:textId="77777777" w:rsidR="00CC1EB4" w:rsidRPr="00003E96" w:rsidRDefault="00CC1EB4" w:rsidP="00CC1EB4">
            <w:pPr>
              <w:rPr>
                <w:rFonts w:cs="Arial"/>
                <w:sz w:val="28"/>
                <w:szCs w:val="28"/>
              </w:rPr>
            </w:pPr>
          </w:p>
          <w:p w14:paraId="10353D96" w14:textId="7FCEBB84" w:rsidR="00CC1EB4" w:rsidRPr="00003E96" w:rsidRDefault="0009012E" w:rsidP="00CC1EB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eview for Grade 2</w:t>
            </w:r>
          </w:p>
        </w:tc>
        <w:tc>
          <w:tcPr>
            <w:tcW w:w="3420" w:type="dxa"/>
          </w:tcPr>
          <w:p w14:paraId="3B604F8D" w14:textId="77777777" w:rsidR="00CC1EB4" w:rsidRDefault="00CC1EB4" w:rsidP="00CC1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D89AF4" w14:textId="77777777" w:rsidR="00CC1EB4" w:rsidRPr="00DF57F3" w:rsidRDefault="00CC1EB4" w:rsidP="00CC1EB4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ne 15th</w:t>
            </w:r>
          </w:p>
        </w:tc>
      </w:tr>
    </w:tbl>
    <w:p w14:paraId="3A6A8C9E" w14:textId="77777777" w:rsidR="006024F8" w:rsidRPr="006024F8" w:rsidRDefault="006024F8">
      <w:pPr>
        <w:rPr>
          <w:sz w:val="32"/>
          <w:szCs w:val="32"/>
        </w:rPr>
      </w:pPr>
    </w:p>
    <w:p w14:paraId="15DAB269" w14:textId="77777777" w:rsidR="009117B3" w:rsidRDefault="009117B3">
      <w:bookmarkStart w:id="0" w:name="_GoBack"/>
      <w:bookmarkEnd w:id="0"/>
    </w:p>
    <w:sectPr w:rsidR="009117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F0706" w14:textId="77777777" w:rsidR="0009012E" w:rsidRDefault="0009012E" w:rsidP="005D5D07">
      <w:pPr>
        <w:spacing w:after="0" w:line="240" w:lineRule="auto"/>
      </w:pPr>
      <w:r>
        <w:separator/>
      </w:r>
    </w:p>
  </w:endnote>
  <w:endnote w:type="continuationSeparator" w:id="0">
    <w:p w14:paraId="4B362FBB" w14:textId="77777777" w:rsidR="0009012E" w:rsidRDefault="0009012E" w:rsidP="005D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40F10" w14:textId="77777777" w:rsidR="0009012E" w:rsidRDefault="0009012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521F3" w14:textId="77777777" w:rsidR="0009012E" w:rsidRDefault="0009012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2C67A" w14:textId="77777777" w:rsidR="0009012E" w:rsidRDefault="000901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E92AD" w14:textId="77777777" w:rsidR="0009012E" w:rsidRDefault="0009012E" w:rsidP="005D5D07">
      <w:pPr>
        <w:spacing w:after="0" w:line="240" w:lineRule="auto"/>
      </w:pPr>
      <w:r>
        <w:separator/>
      </w:r>
    </w:p>
  </w:footnote>
  <w:footnote w:type="continuationSeparator" w:id="0">
    <w:p w14:paraId="116833B4" w14:textId="77777777" w:rsidR="0009012E" w:rsidRDefault="0009012E" w:rsidP="005D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33C3" w14:textId="77777777" w:rsidR="0009012E" w:rsidRDefault="0009012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E3668" w14:textId="77777777" w:rsidR="0009012E" w:rsidRPr="00003E96" w:rsidRDefault="0009012E">
    <w:pPr>
      <w:pStyle w:val="Header"/>
      <w:rPr>
        <w:sz w:val="32"/>
        <w:szCs w:val="32"/>
      </w:rPr>
    </w:pPr>
    <w:r w:rsidRPr="00003E96">
      <w:rPr>
        <w:sz w:val="32"/>
        <w:szCs w:val="32"/>
      </w:rPr>
      <w:t>Grade 1</w:t>
    </w:r>
  </w:p>
  <w:p w14:paraId="191A17AA" w14:textId="77777777" w:rsidR="0009012E" w:rsidRPr="00003E96" w:rsidRDefault="0009012E">
    <w:pPr>
      <w:pStyle w:val="Header"/>
      <w:rPr>
        <w:sz w:val="32"/>
        <w:szCs w:val="32"/>
      </w:rPr>
    </w:pPr>
    <w:r w:rsidRPr="00003E96">
      <w:rPr>
        <w:sz w:val="32"/>
        <w:szCs w:val="32"/>
      </w:rPr>
      <w:t xml:space="preserve">Year at a Glance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72177" w14:textId="77777777" w:rsidR="0009012E" w:rsidRDefault="000901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07"/>
    <w:rsid w:val="00003E96"/>
    <w:rsid w:val="00021B52"/>
    <w:rsid w:val="0009012E"/>
    <w:rsid w:val="000D4A59"/>
    <w:rsid w:val="00146576"/>
    <w:rsid w:val="001C1C64"/>
    <w:rsid w:val="001E422C"/>
    <w:rsid w:val="0020011A"/>
    <w:rsid w:val="00211567"/>
    <w:rsid w:val="00253CAC"/>
    <w:rsid w:val="002766B5"/>
    <w:rsid w:val="002C20A8"/>
    <w:rsid w:val="002F0CC2"/>
    <w:rsid w:val="00322C9F"/>
    <w:rsid w:val="0034194F"/>
    <w:rsid w:val="00342A90"/>
    <w:rsid w:val="003C4C18"/>
    <w:rsid w:val="003D1301"/>
    <w:rsid w:val="00476A69"/>
    <w:rsid w:val="00492558"/>
    <w:rsid w:val="004A0F38"/>
    <w:rsid w:val="00520C2B"/>
    <w:rsid w:val="0052744D"/>
    <w:rsid w:val="005514B6"/>
    <w:rsid w:val="005B2066"/>
    <w:rsid w:val="005D5D07"/>
    <w:rsid w:val="006024F8"/>
    <w:rsid w:val="006B0EF0"/>
    <w:rsid w:val="00712F5E"/>
    <w:rsid w:val="00753C13"/>
    <w:rsid w:val="00793C89"/>
    <w:rsid w:val="007C6E7A"/>
    <w:rsid w:val="007C6F1F"/>
    <w:rsid w:val="007E1320"/>
    <w:rsid w:val="00855D2D"/>
    <w:rsid w:val="00876219"/>
    <w:rsid w:val="008922CC"/>
    <w:rsid w:val="0089441B"/>
    <w:rsid w:val="008E4EC4"/>
    <w:rsid w:val="008F5508"/>
    <w:rsid w:val="009117B3"/>
    <w:rsid w:val="009A2E33"/>
    <w:rsid w:val="00A40A08"/>
    <w:rsid w:val="00A90760"/>
    <w:rsid w:val="00AE4A38"/>
    <w:rsid w:val="00AF634D"/>
    <w:rsid w:val="00B675FD"/>
    <w:rsid w:val="00B843E8"/>
    <w:rsid w:val="00BD62E1"/>
    <w:rsid w:val="00BD7ED4"/>
    <w:rsid w:val="00BF448D"/>
    <w:rsid w:val="00C6734A"/>
    <w:rsid w:val="00CC1EB4"/>
    <w:rsid w:val="00DA616E"/>
    <w:rsid w:val="00DC5D9B"/>
    <w:rsid w:val="00DD427A"/>
    <w:rsid w:val="00DF57F3"/>
    <w:rsid w:val="00E87EE6"/>
    <w:rsid w:val="00F711AC"/>
    <w:rsid w:val="00FA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61A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D07"/>
  </w:style>
  <w:style w:type="paragraph" w:styleId="Footer">
    <w:name w:val="footer"/>
    <w:basedOn w:val="Normal"/>
    <w:link w:val="FooterChar"/>
    <w:uiPriority w:val="99"/>
    <w:unhideWhenUsed/>
    <w:rsid w:val="005D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D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D07"/>
  </w:style>
  <w:style w:type="paragraph" w:styleId="Footer">
    <w:name w:val="footer"/>
    <w:basedOn w:val="Normal"/>
    <w:link w:val="FooterChar"/>
    <w:uiPriority w:val="99"/>
    <w:unhideWhenUsed/>
    <w:rsid w:val="005D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CA25-8B33-884C-8EDC-1162A0E0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Amy Anzalone</cp:lastModifiedBy>
  <cp:revision>2</cp:revision>
  <dcterms:created xsi:type="dcterms:W3CDTF">2013-10-07T03:02:00Z</dcterms:created>
  <dcterms:modified xsi:type="dcterms:W3CDTF">2013-10-07T03:02:00Z</dcterms:modified>
</cp:coreProperties>
</file>